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3081" w14:textId="3A893326" w:rsidR="00C000A9" w:rsidRPr="00F139FB" w:rsidRDefault="00AA5B1A" w:rsidP="00AA5B1A">
      <w:pPr>
        <w:jc w:val="center"/>
        <w:rPr>
          <w:b/>
          <w:bCs/>
          <w:color w:val="00B0F0"/>
          <w:sz w:val="56"/>
          <w:szCs w:val="56"/>
        </w:rPr>
      </w:pPr>
      <w:r w:rsidRPr="00F139FB">
        <w:rPr>
          <w:b/>
          <w:bCs/>
          <w:color w:val="00B0F0"/>
          <w:sz w:val="56"/>
          <w:szCs w:val="56"/>
        </w:rPr>
        <w:t>Travel Package Sales Performance</w:t>
      </w:r>
    </w:p>
    <w:p w14:paraId="67935E03" w14:textId="59FC2DF4" w:rsidR="00F139FB" w:rsidRDefault="00F139FB" w:rsidP="00F139FB">
      <w:pPr>
        <w:jc w:val="right"/>
        <w:rPr>
          <w:b/>
          <w:bCs/>
          <w:color w:val="000000" w:themeColor="text1"/>
          <w:sz w:val="28"/>
          <w:szCs w:val="28"/>
        </w:rPr>
      </w:pPr>
      <w:r w:rsidRPr="00F139FB">
        <w:rPr>
          <w:b/>
          <w:bCs/>
          <w:color w:val="000000" w:themeColor="text1"/>
          <w:sz w:val="28"/>
          <w:szCs w:val="28"/>
        </w:rPr>
        <w:t xml:space="preserve">Name: </w:t>
      </w:r>
      <w:r>
        <w:rPr>
          <w:b/>
          <w:bCs/>
          <w:color w:val="000000" w:themeColor="text1"/>
          <w:sz w:val="28"/>
          <w:szCs w:val="28"/>
        </w:rPr>
        <w:t>K.BalaGanesh</w:t>
      </w:r>
    </w:p>
    <w:p w14:paraId="3C798FA7" w14:textId="68BD44EF" w:rsidR="00F139FB" w:rsidRDefault="00F139FB" w:rsidP="00F139FB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Email: </w:t>
      </w:r>
      <w:hyperlink r:id="rId8" w:history="1">
        <w:r w:rsidRPr="0027001A">
          <w:rPr>
            <w:rStyle w:val="Hyperlink"/>
            <w:b/>
            <w:bCs/>
            <w:sz w:val="28"/>
            <w:szCs w:val="28"/>
          </w:rPr>
          <w:t>Balaganesh0505@gmail.com</w:t>
        </w:r>
      </w:hyperlink>
    </w:p>
    <w:p w14:paraId="0736F1B8" w14:textId="5BA71CD0" w:rsidR="00F139FB" w:rsidRDefault="00F139FB" w:rsidP="00F139FB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Github: </w:t>
      </w:r>
      <w:r w:rsidRPr="00F139FB">
        <w:rPr>
          <w:b/>
          <w:bCs/>
          <w:color w:val="000000" w:themeColor="text1"/>
          <w:sz w:val="28"/>
          <w:szCs w:val="28"/>
        </w:rPr>
        <w:t>Ganesh050599</w:t>
      </w:r>
    </w:p>
    <w:p w14:paraId="1A6B73FF" w14:textId="77777777" w:rsidR="00F139FB" w:rsidRDefault="00F139FB" w:rsidP="00F139F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D780C24" w14:textId="4E5530ED" w:rsidR="00F139FB" w:rsidRPr="008F6B6D" w:rsidRDefault="00C975CC" w:rsidP="008F6B6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OOLS USED</w:t>
      </w:r>
      <w:r w:rsidR="008F6B6D" w:rsidRPr="008F6B6D">
        <w:rPr>
          <w:b/>
          <w:bCs/>
          <w:color w:val="000000" w:themeColor="text1"/>
          <w:sz w:val="28"/>
          <w:szCs w:val="28"/>
        </w:rPr>
        <w:t xml:space="preserve">: </w:t>
      </w:r>
      <w:r w:rsidR="008F6B6D" w:rsidRPr="008F6B6D">
        <w:rPr>
          <w:color w:val="000000" w:themeColor="text1"/>
          <w:sz w:val="28"/>
          <w:szCs w:val="28"/>
        </w:rPr>
        <w:t>Excel, Power Bi using with dashboard visualization</w:t>
      </w:r>
    </w:p>
    <w:p w14:paraId="23036C8A" w14:textId="48629869" w:rsidR="008F6B6D" w:rsidRPr="008F6B6D" w:rsidRDefault="00C975CC" w:rsidP="008F6B6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OJECT OVERVIEW</w:t>
      </w:r>
      <w:r w:rsidR="008F6B6D" w:rsidRPr="008F6B6D">
        <w:rPr>
          <w:b/>
          <w:bCs/>
          <w:color w:val="000000" w:themeColor="text1"/>
          <w:sz w:val="28"/>
          <w:szCs w:val="28"/>
        </w:rPr>
        <w:t>:</w:t>
      </w:r>
      <w:r w:rsidR="008F6B6D" w:rsidRPr="008F6B6D">
        <w:rPr>
          <w:color w:val="000000" w:themeColor="text1"/>
          <w:sz w:val="28"/>
          <w:szCs w:val="28"/>
        </w:rPr>
        <w:t xml:space="preserve"> This project visualizes travel package sales and how many types of accommodations and transportations.</w:t>
      </w:r>
    </w:p>
    <w:p w14:paraId="3BDA5C25" w14:textId="5240782C" w:rsidR="008F6B6D" w:rsidRPr="00C975CC" w:rsidRDefault="00C975CC" w:rsidP="00C975CC">
      <w:pPr>
        <w:pStyle w:val="ListParagraph"/>
        <w:numPr>
          <w:ilvl w:val="0"/>
          <w:numId w:val="1"/>
        </w:numPr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ATASET</w:t>
      </w:r>
      <w:r w:rsidRPr="00C975CC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DESCRIPTION</w:t>
      </w:r>
      <w:r w:rsidRPr="00C975CC">
        <w:rPr>
          <w:b/>
          <w:bCs/>
          <w:color w:val="000000" w:themeColor="text1"/>
          <w:sz w:val="28"/>
          <w:szCs w:val="28"/>
        </w:rPr>
        <w:t>:</w:t>
      </w:r>
    </w:p>
    <w:p w14:paraId="2AE9D835" w14:textId="2317A17A" w:rsidR="00C975CC" w:rsidRDefault="00C975CC" w:rsidP="00C975CC">
      <w:pPr>
        <w:pStyle w:val="ListParagraph"/>
        <w:rPr>
          <w:color w:val="000000" w:themeColor="text1"/>
          <w:sz w:val="28"/>
          <w:szCs w:val="28"/>
        </w:rPr>
      </w:pPr>
      <w:r w:rsidRPr="00C975CC">
        <w:rPr>
          <w:b/>
          <w:bCs/>
          <w:color w:val="000000" w:themeColor="text1"/>
          <w:sz w:val="28"/>
          <w:szCs w:val="28"/>
        </w:rPr>
        <w:t>List of all column</w:t>
      </w:r>
      <w:r w:rsidRPr="00C975CC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: Trip ID, Destination, start date, End date, Duration(days), Traveler name, Traveler gender, Traveler nationality, Accommodation type, Accommodation cost, Transportation type, Transportation cost.</w:t>
      </w:r>
    </w:p>
    <w:p w14:paraId="43F1B39A" w14:textId="77777777" w:rsidR="00C975CC" w:rsidRDefault="00C975CC" w:rsidP="00C975CC">
      <w:pPr>
        <w:pStyle w:val="ListParagraph"/>
        <w:rPr>
          <w:color w:val="000000" w:themeColor="text1"/>
          <w:sz w:val="28"/>
          <w:szCs w:val="28"/>
        </w:rPr>
      </w:pPr>
    </w:p>
    <w:p w14:paraId="761234FA" w14:textId="77777777" w:rsidR="00C975CC" w:rsidRDefault="00C975CC" w:rsidP="00C975CC">
      <w:pPr>
        <w:pStyle w:val="ListParagraph"/>
        <w:rPr>
          <w:color w:val="000000" w:themeColor="text1"/>
          <w:sz w:val="28"/>
          <w:szCs w:val="28"/>
        </w:rPr>
      </w:pPr>
    </w:p>
    <w:p w14:paraId="672F6FCB" w14:textId="2DF1292A" w:rsidR="00C975CC" w:rsidRPr="00E6286A" w:rsidRDefault="00F62EE1" w:rsidP="00E6286A">
      <w:pPr>
        <w:rPr>
          <w:b/>
          <w:bCs/>
          <w:color w:val="000000" w:themeColor="text1"/>
          <w:sz w:val="40"/>
          <w:szCs w:val="40"/>
          <w:u w:val="single"/>
        </w:rPr>
      </w:pPr>
      <w:r w:rsidRPr="00E6286A">
        <w:rPr>
          <w:b/>
          <w:bCs/>
          <w:color w:val="000000" w:themeColor="text1"/>
          <w:sz w:val="40"/>
          <w:szCs w:val="40"/>
          <w:u w:val="single"/>
        </w:rPr>
        <w:t>DATA</w:t>
      </w:r>
      <w:r w:rsidRPr="00E6286A">
        <w:rPr>
          <w:b/>
          <w:bCs/>
          <w:color w:val="000000" w:themeColor="text1"/>
          <w:sz w:val="40"/>
          <w:szCs w:val="40"/>
        </w:rPr>
        <w:t xml:space="preserve"> </w:t>
      </w:r>
      <w:r w:rsidRPr="00E6286A">
        <w:rPr>
          <w:b/>
          <w:bCs/>
          <w:color w:val="000000" w:themeColor="text1"/>
          <w:sz w:val="40"/>
          <w:szCs w:val="40"/>
          <w:u w:val="single"/>
        </w:rPr>
        <w:t>COLLECTION</w:t>
      </w:r>
    </w:p>
    <w:p w14:paraId="42FC16AF" w14:textId="09D36A84" w:rsidR="00F62EE1" w:rsidRDefault="00F62EE1" w:rsidP="00F62EE1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To collect the data from Kaggle. From the Kaggle download the Data for the travel data. After downloading the data, Export the data to Excel.</w:t>
      </w:r>
    </w:p>
    <w:p w14:paraId="2D5A74E1" w14:textId="77777777" w:rsidR="00F62EE1" w:rsidRDefault="00F62EE1" w:rsidP="00F62EE1">
      <w:pPr>
        <w:pStyle w:val="ListParagraph"/>
        <w:rPr>
          <w:color w:val="000000" w:themeColor="text1"/>
          <w:sz w:val="28"/>
          <w:szCs w:val="28"/>
        </w:rPr>
      </w:pPr>
    </w:p>
    <w:p w14:paraId="53F4E3AB" w14:textId="77777777" w:rsidR="00F62EE1" w:rsidRDefault="00F62EE1" w:rsidP="00F62EE1">
      <w:pPr>
        <w:pStyle w:val="ListParagraph"/>
        <w:rPr>
          <w:color w:val="000000" w:themeColor="text1"/>
          <w:sz w:val="28"/>
          <w:szCs w:val="28"/>
        </w:rPr>
      </w:pPr>
    </w:p>
    <w:p w14:paraId="3726F69B" w14:textId="77777777" w:rsidR="000C1668" w:rsidRDefault="003D7CD8" w:rsidP="000C1668">
      <w:pPr>
        <w:pStyle w:val="ListParagraph"/>
        <w:rPr>
          <w:b/>
          <w:bCs/>
          <w:color w:val="000000" w:themeColor="text1"/>
          <w:sz w:val="40"/>
          <w:szCs w:val="40"/>
          <w:u w:val="single"/>
        </w:rPr>
      </w:pPr>
      <w:r w:rsidRPr="00DB291C">
        <w:rPr>
          <w:noProof/>
          <w:color w:val="000000" w:themeColor="text1"/>
          <w:sz w:val="48"/>
          <w:szCs w:val="48"/>
        </w:rPr>
        <w:drawing>
          <wp:inline distT="0" distB="0" distL="0" distR="0" wp14:anchorId="4BF5DA87" wp14:editId="44947B53">
            <wp:extent cx="5383103" cy="2232660"/>
            <wp:effectExtent l="0" t="0" r="8255" b="0"/>
            <wp:docPr id="20640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1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502" cy="22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3A3A" w14:textId="676F629C" w:rsidR="00B5442E" w:rsidRPr="000C1668" w:rsidRDefault="00C90181" w:rsidP="000C1668">
      <w:pPr>
        <w:pStyle w:val="ListParagraph"/>
        <w:rPr>
          <w:color w:val="000000" w:themeColor="text1"/>
          <w:sz w:val="48"/>
          <w:szCs w:val="48"/>
        </w:rPr>
      </w:pPr>
      <w:r w:rsidRPr="00E6286A">
        <w:rPr>
          <w:b/>
          <w:bCs/>
          <w:color w:val="000000" w:themeColor="text1"/>
          <w:sz w:val="40"/>
          <w:szCs w:val="40"/>
          <w:u w:val="single"/>
        </w:rPr>
        <w:lastRenderedPageBreak/>
        <w:t>DATA CLEANING</w:t>
      </w:r>
      <w:r w:rsidR="00B5442E" w:rsidRPr="00E6286A">
        <w:rPr>
          <w:b/>
          <w:bCs/>
          <w:color w:val="000000" w:themeColor="text1"/>
          <w:sz w:val="40"/>
          <w:szCs w:val="40"/>
          <w:u w:val="single"/>
        </w:rPr>
        <w:t>:</w:t>
      </w:r>
    </w:p>
    <w:p w14:paraId="3756ED48" w14:textId="342EDC9D" w:rsidR="00B5442E" w:rsidRPr="00B5442E" w:rsidRDefault="00B5442E" w:rsidP="00B5442E">
      <w:pPr>
        <w:pStyle w:val="ListParagraph"/>
        <w:rPr>
          <w:color w:val="000000" w:themeColor="text1"/>
          <w:sz w:val="28"/>
          <w:szCs w:val="28"/>
        </w:rPr>
      </w:pPr>
      <w:r w:rsidRPr="00B5442E">
        <w:rPr>
          <w:color w:val="000000" w:themeColor="text1"/>
          <w:sz w:val="28"/>
          <w:szCs w:val="28"/>
        </w:rPr>
        <w:t>After collection of the data</w:t>
      </w:r>
      <w:r>
        <w:rPr>
          <w:color w:val="000000" w:themeColor="text1"/>
          <w:sz w:val="28"/>
          <w:szCs w:val="28"/>
        </w:rPr>
        <w:t xml:space="preserve"> next, we need to clean the data.</w:t>
      </w:r>
    </w:p>
    <w:p w14:paraId="1EBC91F6" w14:textId="6CDF90BE" w:rsidR="00B5442E" w:rsidRDefault="00B5442E" w:rsidP="00B5442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5442E">
        <w:rPr>
          <w:b/>
          <w:bCs/>
          <w:color w:val="000000" w:themeColor="text1"/>
          <w:sz w:val="28"/>
          <w:szCs w:val="28"/>
          <w:u w:val="single"/>
        </w:rPr>
        <w:t>Step 1</w:t>
      </w:r>
      <w:r>
        <w:rPr>
          <w:color w:val="000000" w:themeColor="text1"/>
          <w:sz w:val="28"/>
          <w:szCs w:val="28"/>
        </w:rPr>
        <w:t>:</w:t>
      </w:r>
    </w:p>
    <w:p w14:paraId="16F22A7B" w14:textId="7072A753" w:rsidR="00B5442E" w:rsidRDefault="00310A9B" w:rsidP="00B5442E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 check the null values. Replaced them with No data</w:t>
      </w:r>
      <w:r w:rsidR="00124E63">
        <w:rPr>
          <w:color w:val="000000" w:themeColor="text1"/>
          <w:sz w:val="28"/>
          <w:szCs w:val="28"/>
        </w:rPr>
        <w:t xml:space="preserve"> available</w:t>
      </w:r>
      <w:r>
        <w:rPr>
          <w:color w:val="000000" w:themeColor="text1"/>
          <w:sz w:val="28"/>
          <w:szCs w:val="28"/>
        </w:rPr>
        <w:t>.</w:t>
      </w:r>
    </w:p>
    <w:p w14:paraId="2B0936C2" w14:textId="27E0AC05" w:rsidR="00124E63" w:rsidRDefault="00353ABB" w:rsidP="00B5442E">
      <w:pPr>
        <w:pStyle w:val="ListParagraph"/>
        <w:rPr>
          <w:color w:val="000000" w:themeColor="text1"/>
          <w:sz w:val="28"/>
          <w:szCs w:val="28"/>
        </w:rPr>
      </w:pPr>
      <w:r w:rsidRPr="00C138B7">
        <w:rPr>
          <w:color w:val="000000" w:themeColor="text1"/>
          <w:sz w:val="28"/>
          <w:szCs w:val="28"/>
        </w:rPr>
        <w:drawing>
          <wp:inline distT="0" distB="0" distL="0" distR="0" wp14:anchorId="713408C4" wp14:editId="5C48BA65">
            <wp:extent cx="5309365" cy="3223260"/>
            <wp:effectExtent l="0" t="0" r="5715" b="0"/>
            <wp:docPr id="185568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848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9361" cy="32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063D" w14:textId="77777777" w:rsidR="00124E63" w:rsidRPr="00C138B7" w:rsidRDefault="00124E63" w:rsidP="00C138B7">
      <w:pPr>
        <w:rPr>
          <w:color w:val="000000" w:themeColor="text1"/>
          <w:sz w:val="28"/>
          <w:szCs w:val="28"/>
        </w:rPr>
      </w:pPr>
    </w:p>
    <w:p w14:paraId="0E0062BA" w14:textId="42C4F7FC" w:rsidR="00310A9B" w:rsidRDefault="00310A9B" w:rsidP="00310A9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310A9B">
        <w:rPr>
          <w:b/>
          <w:bCs/>
          <w:color w:val="000000" w:themeColor="text1"/>
          <w:sz w:val="28"/>
          <w:szCs w:val="28"/>
          <w:u w:val="single"/>
        </w:rPr>
        <w:t>Step 2:</w:t>
      </w:r>
    </w:p>
    <w:p w14:paraId="17384D46" w14:textId="7CBB5215" w:rsidR="000C1668" w:rsidRDefault="00310A9B" w:rsidP="000C166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eck the duplicate values. Clear them</w:t>
      </w:r>
      <w:r w:rsidR="000C1668">
        <w:rPr>
          <w:color w:val="000000" w:themeColor="text1"/>
          <w:sz w:val="28"/>
          <w:szCs w:val="28"/>
        </w:rPr>
        <w:t>.</w:t>
      </w:r>
    </w:p>
    <w:p w14:paraId="28F16574" w14:textId="77777777" w:rsidR="000C1668" w:rsidRDefault="000C1668" w:rsidP="000C1668">
      <w:pPr>
        <w:pStyle w:val="ListParagraph"/>
        <w:rPr>
          <w:color w:val="000000" w:themeColor="text1"/>
          <w:sz w:val="28"/>
          <w:szCs w:val="28"/>
        </w:rPr>
      </w:pPr>
    </w:p>
    <w:p w14:paraId="1B7698E1" w14:textId="7350CEC0" w:rsidR="00C138B7" w:rsidRDefault="00353ABB" w:rsidP="00353ABB">
      <w:pPr>
        <w:pStyle w:val="ListParagraph"/>
        <w:rPr>
          <w:color w:val="000000" w:themeColor="text1"/>
          <w:sz w:val="28"/>
          <w:szCs w:val="28"/>
        </w:rPr>
      </w:pPr>
      <w:r w:rsidRPr="000C1668">
        <w:rPr>
          <w:color w:val="000000" w:themeColor="text1"/>
          <w:sz w:val="28"/>
          <w:szCs w:val="28"/>
        </w:rPr>
        <w:drawing>
          <wp:inline distT="0" distB="0" distL="0" distR="0" wp14:anchorId="4A0C66B1" wp14:editId="14CC0DB4">
            <wp:extent cx="5545792" cy="3215640"/>
            <wp:effectExtent l="0" t="0" r="0" b="3810"/>
            <wp:docPr id="1825318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18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7888" cy="32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AC38" w14:textId="77777777" w:rsidR="00353ABB" w:rsidRPr="00353ABB" w:rsidRDefault="00353ABB" w:rsidP="00353ABB">
      <w:pPr>
        <w:pStyle w:val="ListParagraph"/>
        <w:rPr>
          <w:color w:val="000000" w:themeColor="text1"/>
          <w:sz w:val="28"/>
          <w:szCs w:val="28"/>
        </w:rPr>
      </w:pPr>
    </w:p>
    <w:p w14:paraId="7F0066A5" w14:textId="30EFAC0C" w:rsidR="00310A9B" w:rsidRDefault="00310A9B" w:rsidP="00310A9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310A9B">
        <w:rPr>
          <w:b/>
          <w:bCs/>
          <w:color w:val="000000" w:themeColor="text1"/>
          <w:sz w:val="28"/>
          <w:szCs w:val="28"/>
          <w:u w:val="single"/>
        </w:rPr>
        <w:t>Step 3:</w:t>
      </w:r>
    </w:p>
    <w:p w14:paraId="02DCAA4E" w14:textId="62E08AA4" w:rsidR="00310A9B" w:rsidRDefault="00700ECA" w:rsidP="00310A9B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 w:rsidR="00310A9B" w:rsidRPr="00310A9B">
        <w:rPr>
          <w:color w:val="000000" w:themeColor="text1"/>
          <w:sz w:val="28"/>
          <w:szCs w:val="28"/>
        </w:rPr>
        <w:t xml:space="preserve">heck the </w:t>
      </w:r>
      <w:r>
        <w:rPr>
          <w:color w:val="000000" w:themeColor="text1"/>
          <w:sz w:val="28"/>
          <w:szCs w:val="28"/>
        </w:rPr>
        <w:t>data and replace them with lower case or upper case values.</w:t>
      </w:r>
    </w:p>
    <w:p w14:paraId="69C37B82" w14:textId="77777777" w:rsidR="00353ABB" w:rsidRDefault="00353ABB" w:rsidP="00310A9B">
      <w:pPr>
        <w:pStyle w:val="ListParagraph"/>
        <w:rPr>
          <w:color w:val="000000" w:themeColor="text1"/>
          <w:sz w:val="28"/>
          <w:szCs w:val="28"/>
        </w:rPr>
      </w:pPr>
    </w:p>
    <w:p w14:paraId="71758DFE" w14:textId="05BBBB1C" w:rsidR="00353ABB" w:rsidRPr="00BC76CE" w:rsidRDefault="00BC76CE" w:rsidP="00BC76CE">
      <w:pPr>
        <w:pStyle w:val="ListParagraph"/>
        <w:rPr>
          <w:color w:val="000000" w:themeColor="text1"/>
          <w:sz w:val="28"/>
          <w:szCs w:val="28"/>
        </w:rPr>
      </w:pPr>
      <w:r w:rsidRPr="00BC76CE">
        <w:rPr>
          <w:color w:val="000000" w:themeColor="text1"/>
          <w:sz w:val="28"/>
          <w:szCs w:val="28"/>
        </w:rPr>
        <w:drawing>
          <wp:inline distT="0" distB="0" distL="0" distR="0" wp14:anchorId="0C5FC2CB" wp14:editId="5CBFA6FD">
            <wp:extent cx="5731510" cy="3000375"/>
            <wp:effectExtent l="0" t="0" r="2540" b="9525"/>
            <wp:docPr id="166419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10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3974" w14:textId="77777777" w:rsidR="00353ABB" w:rsidRDefault="00353ABB" w:rsidP="00310A9B">
      <w:pPr>
        <w:pStyle w:val="ListParagraph"/>
        <w:rPr>
          <w:color w:val="000000" w:themeColor="text1"/>
          <w:sz w:val="28"/>
          <w:szCs w:val="28"/>
        </w:rPr>
      </w:pPr>
    </w:p>
    <w:p w14:paraId="672B29D9" w14:textId="0F31E07A" w:rsidR="00700ECA" w:rsidRDefault="00700ECA" w:rsidP="00700ECA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700ECA">
        <w:rPr>
          <w:b/>
          <w:bCs/>
          <w:color w:val="000000" w:themeColor="text1"/>
          <w:sz w:val="28"/>
          <w:szCs w:val="28"/>
          <w:u w:val="single"/>
        </w:rPr>
        <w:t>Step 4</w:t>
      </w:r>
      <w:r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17BA59A6" w14:textId="329C4C7D" w:rsidR="007F2299" w:rsidRDefault="00700ECA" w:rsidP="007F2299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o check the inconsistent </w:t>
      </w:r>
      <w:r w:rsidR="00E6286A">
        <w:rPr>
          <w:color w:val="000000" w:themeColor="text1"/>
          <w:sz w:val="28"/>
          <w:szCs w:val="28"/>
        </w:rPr>
        <w:t>data,</w:t>
      </w:r>
      <w:r>
        <w:rPr>
          <w:color w:val="000000" w:themeColor="text1"/>
          <w:sz w:val="28"/>
          <w:szCs w:val="28"/>
        </w:rPr>
        <w:t xml:space="preserve"> use the Trim function.</w:t>
      </w:r>
    </w:p>
    <w:p w14:paraId="7AEE7101" w14:textId="77777777" w:rsidR="007F2299" w:rsidRDefault="007F2299" w:rsidP="007F2299">
      <w:pPr>
        <w:pStyle w:val="ListParagraph"/>
        <w:rPr>
          <w:color w:val="000000" w:themeColor="text1"/>
          <w:sz w:val="28"/>
          <w:szCs w:val="28"/>
        </w:rPr>
      </w:pPr>
    </w:p>
    <w:p w14:paraId="4D1C4DB9" w14:textId="77777777" w:rsidR="007F2299" w:rsidRPr="007F2299" w:rsidRDefault="007F2299" w:rsidP="007F2299">
      <w:pPr>
        <w:pStyle w:val="ListParagraph"/>
        <w:rPr>
          <w:color w:val="000000" w:themeColor="text1"/>
          <w:sz w:val="28"/>
          <w:szCs w:val="28"/>
        </w:rPr>
      </w:pPr>
    </w:p>
    <w:p w14:paraId="2FDEDBB2" w14:textId="3D92ECCF" w:rsidR="00BC76CE" w:rsidRPr="007F2299" w:rsidRDefault="007F2299" w:rsidP="007F2299">
      <w:pPr>
        <w:pStyle w:val="ListParagraph"/>
        <w:rPr>
          <w:color w:val="000000" w:themeColor="text1"/>
          <w:sz w:val="28"/>
          <w:szCs w:val="28"/>
        </w:rPr>
      </w:pPr>
      <w:r w:rsidRPr="007F2299">
        <w:rPr>
          <w:color w:val="000000" w:themeColor="text1"/>
          <w:sz w:val="28"/>
          <w:szCs w:val="28"/>
        </w:rPr>
        <w:drawing>
          <wp:inline distT="0" distB="0" distL="0" distR="0" wp14:anchorId="4309BE78" wp14:editId="511DED26">
            <wp:extent cx="4267123" cy="3025140"/>
            <wp:effectExtent l="0" t="0" r="635" b="3810"/>
            <wp:docPr id="42033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37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4694" cy="30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F4AF" w14:textId="2A39FEBC" w:rsidR="00700ECA" w:rsidRDefault="00700ECA" w:rsidP="00700ECA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700ECA">
        <w:rPr>
          <w:b/>
          <w:bCs/>
          <w:color w:val="000000" w:themeColor="text1"/>
          <w:sz w:val="28"/>
          <w:szCs w:val="28"/>
          <w:u w:val="single"/>
        </w:rPr>
        <w:lastRenderedPageBreak/>
        <w:t>Step 5:</w:t>
      </w:r>
    </w:p>
    <w:p w14:paraId="5D0FFE03" w14:textId="10B2BBF1" w:rsidR="00E6286A" w:rsidRDefault="00E6286A" w:rsidP="00E6286A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bine two columns to create a new column use a concatenate function.</w:t>
      </w:r>
    </w:p>
    <w:p w14:paraId="5EF7FF9A" w14:textId="77777777" w:rsidR="007F2299" w:rsidRDefault="007F2299" w:rsidP="00E6286A">
      <w:pPr>
        <w:pStyle w:val="ListParagraph"/>
        <w:rPr>
          <w:color w:val="000000" w:themeColor="text1"/>
          <w:sz w:val="28"/>
          <w:szCs w:val="28"/>
        </w:rPr>
      </w:pPr>
    </w:p>
    <w:p w14:paraId="30994D37" w14:textId="601F9B9B" w:rsidR="007F2299" w:rsidRPr="007C009D" w:rsidRDefault="007C009D" w:rsidP="007C009D">
      <w:pPr>
        <w:pStyle w:val="ListParagraph"/>
        <w:rPr>
          <w:color w:val="000000" w:themeColor="text1"/>
          <w:sz w:val="28"/>
          <w:szCs w:val="28"/>
        </w:rPr>
      </w:pPr>
      <w:r w:rsidRPr="007C009D">
        <w:rPr>
          <w:color w:val="000000" w:themeColor="text1"/>
          <w:sz w:val="28"/>
          <w:szCs w:val="28"/>
        </w:rPr>
        <w:drawing>
          <wp:inline distT="0" distB="0" distL="0" distR="0" wp14:anchorId="03B55623" wp14:editId="50CBE466">
            <wp:extent cx="4343400" cy="3639871"/>
            <wp:effectExtent l="0" t="0" r="0" b="0"/>
            <wp:docPr id="39041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6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851" cy="36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AC02" w14:textId="77777777" w:rsidR="007F2299" w:rsidRDefault="007F2299" w:rsidP="00E6286A">
      <w:pPr>
        <w:pStyle w:val="ListParagraph"/>
        <w:rPr>
          <w:color w:val="000000" w:themeColor="text1"/>
          <w:sz w:val="28"/>
          <w:szCs w:val="28"/>
        </w:rPr>
      </w:pPr>
    </w:p>
    <w:p w14:paraId="7E91951D" w14:textId="77777777" w:rsidR="00E6286A" w:rsidRDefault="00E6286A" w:rsidP="00E6286A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51EE4A4C" w14:textId="686ED295" w:rsidR="00E6286A" w:rsidRDefault="00E6286A" w:rsidP="00E6286A">
      <w:pPr>
        <w:rPr>
          <w:b/>
          <w:bCs/>
          <w:color w:val="000000" w:themeColor="text1"/>
          <w:sz w:val="40"/>
          <w:szCs w:val="40"/>
          <w:u w:val="single"/>
        </w:rPr>
      </w:pPr>
      <w:r w:rsidRPr="00E6286A">
        <w:rPr>
          <w:b/>
          <w:bCs/>
          <w:color w:val="000000" w:themeColor="text1"/>
          <w:sz w:val="40"/>
          <w:szCs w:val="40"/>
          <w:u w:val="single"/>
        </w:rPr>
        <w:t>DATA TRANSFORMATION:</w:t>
      </w:r>
    </w:p>
    <w:p w14:paraId="1957E177" w14:textId="288F3A8C" w:rsidR="007C009D" w:rsidRPr="007C009D" w:rsidRDefault="00E6286A" w:rsidP="007C009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ter cleaning the data transform the data to Power Bi tool.</w:t>
      </w:r>
    </w:p>
    <w:p w14:paraId="3C2A550E" w14:textId="77777777" w:rsidR="00AB2618" w:rsidRDefault="007C009D" w:rsidP="00E6286A">
      <w:pPr>
        <w:rPr>
          <w:color w:val="000000" w:themeColor="text1"/>
          <w:sz w:val="28"/>
          <w:szCs w:val="28"/>
        </w:rPr>
      </w:pPr>
      <w:r w:rsidRPr="007C009D">
        <w:rPr>
          <w:color w:val="000000" w:themeColor="text1"/>
          <w:sz w:val="28"/>
          <w:szCs w:val="28"/>
        </w:rPr>
        <w:drawing>
          <wp:inline distT="0" distB="0" distL="0" distR="0" wp14:anchorId="0BB5F4DE" wp14:editId="1ADC4E0F">
            <wp:extent cx="5334000" cy="2291741"/>
            <wp:effectExtent l="0" t="0" r="0" b="0"/>
            <wp:docPr id="43846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62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705" cy="22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7B03" w14:textId="651A4733" w:rsidR="00E6286A" w:rsidRPr="00AB2618" w:rsidRDefault="00E6286A" w:rsidP="00E6286A">
      <w:pPr>
        <w:rPr>
          <w:color w:val="000000" w:themeColor="text1"/>
          <w:sz w:val="28"/>
          <w:szCs w:val="28"/>
        </w:rPr>
      </w:pPr>
      <w:r w:rsidRPr="00E6286A">
        <w:rPr>
          <w:b/>
          <w:bCs/>
          <w:color w:val="000000" w:themeColor="text1"/>
          <w:sz w:val="40"/>
          <w:szCs w:val="40"/>
          <w:u w:val="single"/>
        </w:rPr>
        <w:lastRenderedPageBreak/>
        <w:t>DATA VISUALIZATION POWER Bi:</w:t>
      </w:r>
    </w:p>
    <w:p w14:paraId="16FA1CF4" w14:textId="6B8271F9" w:rsidR="00E6286A" w:rsidRDefault="00E6286A" w:rsidP="00E6286A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E6286A">
        <w:rPr>
          <w:color w:val="000000" w:themeColor="text1"/>
          <w:sz w:val="28"/>
          <w:szCs w:val="28"/>
        </w:rPr>
        <w:t>After transforming the data to Power</w:t>
      </w:r>
      <w:r>
        <w:rPr>
          <w:color w:val="000000" w:themeColor="text1"/>
          <w:sz w:val="28"/>
          <w:szCs w:val="28"/>
        </w:rPr>
        <w:t xml:space="preserve"> </w:t>
      </w:r>
      <w:r w:rsidRPr="00E6286A">
        <w:rPr>
          <w:color w:val="000000" w:themeColor="text1"/>
          <w:sz w:val="28"/>
          <w:szCs w:val="28"/>
        </w:rPr>
        <w:t>Bi</w:t>
      </w:r>
      <w:r w:rsidR="00E620CA">
        <w:rPr>
          <w:color w:val="000000" w:themeColor="text1"/>
          <w:sz w:val="28"/>
          <w:szCs w:val="28"/>
        </w:rPr>
        <w:t>,</w:t>
      </w:r>
      <w:r w:rsidRPr="00E6286A">
        <w:rPr>
          <w:color w:val="000000" w:themeColor="text1"/>
          <w:sz w:val="28"/>
          <w:szCs w:val="28"/>
        </w:rPr>
        <w:t xml:space="preserve"> </w:t>
      </w:r>
      <w:r w:rsidR="00E620CA">
        <w:rPr>
          <w:color w:val="000000" w:themeColor="text1"/>
          <w:sz w:val="28"/>
          <w:szCs w:val="28"/>
        </w:rPr>
        <w:t>Visualize the data in Power Bi by following the below steps</w:t>
      </w:r>
    </w:p>
    <w:p w14:paraId="65D7A69D" w14:textId="77777777" w:rsidR="00E53B68" w:rsidRPr="00E53B68" w:rsidRDefault="00E620CA" w:rsidP="00E620CA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E53B68">
        <w:rPr>
          <w:color w:val="000000" w:themeColor="text1"/>
          <w:sz w:val="28"/>
          <w:szCs w:val="28"/>
        </w:rPr>
        <w:t>Use DAX function</w:t>
      </w:r>
      <w:r w:rsidR="00124E63" w:rsidRPr="00E53B68">
        <w:rPr>
          <w:color w:val="000000" w:themeColor="text1"/>
          <w:sz w:val="28"/>
          <w:szCs w:val="28"/>
        </w:rPr>
        <w:t>s</w:t>
      </w:r>
    </w:p>
    <w:p w14:paraId="78088674" w14:textId="1D1FD2EB" w:rsidR="00E620CA" w:rsidRPr="00E53B68" w:rsidRDefault="00124E63" w:rsidP="00E53B68">
      <w:pPr>
        <w:ind w:left="1080"/>
        <w:rPr>
          <w:color w:val="000000" w:themeColor="text1"/>
          <w:sz w:val="28"/>
          <w:szCs w:val="28"/>
        </w:rPr>
      </w:pPr>
      <w:r w:rsidRPr="00E53B68">
        <w:rPr>
          <w:color w:val="000000" w:themeColor="text1"/>
          <w:sz w:val="28"/>
          <w:szCs w:val="28"/>
        </w:rPr>
        <w:t xml:space="preserve"> </w:t>
      </w:r>
      <w:r w:rsidR="00E53B68" w:rsidRPr="00E53B68">
        <w:rPr>
          <w:color w:val="000000" w:themeColor="text1"/>
          <w:sz w:val="28"/>
          <w:szCs w:val="28"/>
        </w:rPr>
        <w:t xml:space="preserve">There </w:t>
      </w:r>
      <w:r w:rsidRPr="00E53B68">
        <w:rPr>
          <w:color w:val="000000" w:themeColor="text1"/>
          <w:sz w:val="28"/>
          <w:szCs w:val="28"/>
        </w:rPr>
        <w:t>are three types</w:t>
      </w:r>
      <w:r w:rsidR="00E620CA" w:rsidRPr="00E53B68">
        <w:rPr>
          <w:color w:val="000000" w:themeColor="text1"/>
          <w:sz w:val="28"/>
          <w:szCs w:val="28"/>
        </w:rPr>
        <w:t>:</w:t>
      </w:r>
    </w:p>
    <w:p w14:paraId="2ED65B80" w14:textId="0D052BCA" w:rsidR="00124E63" w:rsidRDefault="00124E63" w:rsidP="00124E63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lculated Measures (aggregate functions)</w:t>
      </w:r>
    </w:p>
    <w:p w14:paraId="6DE3AC91" w14:textId="10A60BDD" w:rsidR="00124E63" w:rsidRDefault="00124E63" w:rsidP="00124E63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lculated Columns</w:t>
      </w:r>
    </w:p>
    <w:p w14:paraId="26FEE73E" w14:textId="5CB0C8C3" w:rsidR="00124E63" w:rsidRDefault="00124E63" w:rsidP="00124E63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lculated Tables</w:t>
      </w:r>
    </w:p>
    <w:p w14:paraId="7AD79409" w14:textId="77777777" w:rsidR="00124E63" w:rsidRDefault="00124E63" w:rsidP="00124E63">
      <w:pPr>
        <w:pStyle w:val="ListParagraph"/>
        <w:ind w:left="1800"/>
        <w:rPr>
          <w:color w:val="000000" w:themeColor="text1"/>
          <w:sz w:val="28"/>
          <w:szCs w:val="28"/>
        </w:rPr>
      </w:pPr>
    </w:p>
    <w:p w14:paraId="3D4A4B2B" w14:textId="26072659" w:rsidR="00E620CA" w:rsidRPr="00BC1073" w:rsidRDefault="00BC1073" w:rsidP="00BC107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BC1073">
        <w:rPr>
          <w:color w:val="000000" w:themeColor="text1"/>
          <w:sz w:val="28"/>
          <w:szCs w:val="28"/>
        </w:rPr>
        <w:t>In Visualization there are different types of charts used.</w:t>
      </w:r>
    </w:p>
    <w:p w14:paraId="5229CB4F" w14:textId="307B3941" w:rsidR="00BC1073" w:rsidRDefault="00BC1073" w:rsidP="00E620CA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Column chart</w:t>
      </w:r>
    </w:p>
    <w:p w14:paraId="7D804F9B" w14:textId="78532B3D" w:rsidR="00BC1073" w:rsidRDefault="00BC1073" w:rsidP="00BC1073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Bar chart</w:t>
      </w:r>
    </w:p>
    <w:p w14:paraId="668C5C25" w14:textId="2953CB2E" w:rsidR="00BC1073" w:rsidRDefault="00BC1073" w:rsidP="00BC1073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Pie chart</w:t>
      </w:r>
    </w:p>
    <w:p w14:paraId="22625076" w14:textId="16F88876" w:rsidR="00BC1073" w:rsidRDefault="00BC1073" w:rsidP="00BC1073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Donut chart</w:t>
      </w:r>
    </w:p>
    <w:p w14:paraId="780EC30C" w14:textId="629FCD7F" w:rsidR="00BC1073" w:rsidRDefault="00BC1073" w:rsidP="00BC1073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Line chart</w:t>
      </w:r>
    </w:p>
    <w:p w14:paraId="11BB2F6E" w14:textId="6601BC30" w:rsidR="00BC1073" w:rsidRDefault="00BC1073" w:rsidP="00BC1073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Area chart</w:t>
      </w:r>
    </w:p>
    <w:p w14:paraId="425FA732" w14:textId="37005CA0" w:rsidR="003C6EED" w:rsidRPr="003C6EED" w:rsidRDefault="00BC1073" w:rsidP="003C6EED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table</w:t>
      </w:r>
    </w:p>
    <w:p w14:paraId="0503F745" w14:textId="04D10A66" w:rsidR="00BC1073" w:rsidRDefault="00BC1073" w:rsidP="00BC1073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COLUMN CHART:</w:t>
      </w:r>
    </w:p>
    <w:p w14:paraId="305300C4" w14:textId="17C7BB50" w:rsidR="00BC1073" w:rsidRDefault="00BC1073" w:rsidP="00BC107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C1073">
        <w:rPr>
          <w:color w:val="000000" w:themeColor="text1"/>
          <w:sz w:val="28"/>
          <w:szCs w:val="28"/>
        </w:rPr>
        <w:t>Column charts are ideal for comparing values in different categories side</w:t>
      </w:r>
      <w:r w:rsidRPr="00BC1073">
        <w:rPr>
          <w:color w:val="000000" w:themeColor="text1"/>
          <w:sz w:val="28"/>
          <w:szCs w:val="28"/>
        </w:rPr>
        <w:t xml:space="preserve"> </w:t>
      </w:r>
      <w:r w:rsidRPr="00BC1073">
        <w:rPr>
          <w:color w:val="000000" w:themeColor="text1"/>
          <w:sz w:val="28"/>
          <w:szCs w:val="28"/>
        </w:rPr>
        <w:t>by</w:t>
      </w:r>
      <w:r w:rsidRPr="00BC1073">
        <w:rPr>
          <w:color w:val="000000" w:themeColor="text1"/>
          <w:sz w:val="28"/>
          <w:szCs w:val="28"/>
        </w:rPr>
        <w:t xml:space="preserve"> </w:t>
      </w:r>
      <w:r w:rsidRPr="00BC1073">
        <w:rPr>
          <w:color w:val="000000" w:themeColor="text1"/>
          <w:sz w:val="28"/>
          <w:szCs w:val="28"/>
        </w:rPr>
        <w:t>side.</w:t>
      </w:r>
    </w:p>
    <w:p w14:paraId="2DEDDB59" w14:textId="1DAB257B" w:rsidR="00BC1073" w:rsidRDefault="00BC1073" w:rsidP="00BC107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BC1073">
        <w:rPr>
          <w:color w:val="000000" w:themeColor="text1"/>
          <w:sz w:val="28"/>
          <w:szCs w:val="28"/>
        </w:rPr>
        <w:t>It’s easy to identify peaks and troughs visually in a dataset.</w:t>
      </w:r>
    </w:p>
    <w:p w14:paraId="0A489F85" w14:textId="77777777" w:rsidR="00BC1073" w:rsidRPr="00BC1073" w:rsidRDefault="00BC1073" w:rsidP="00BC1073">
      <w:pPr>
        <w:rPr>
          <w:color w:val="000000" w:themeColor="text1"/>
          <w:sz w:val="28"/>
          <w:szCs w:val="28"/>
        </w:rPr>
      </w:pPr>
    </w:p>
    <w:p w14:paraId="225E8E5F" w14:textId="77777777" w:rsidR="00BC1073" w:rsidRDefault="00BC1073" w:rsidP="00BC1073">
      <w:pPr>
        <w:jc w:val="center"/>
        <w:rPr>
          <w:color w:val="000000" w:themeColor="text1"/>
          <w:sz w:val="28"/>
          <w:szCs w:val="28"/>
        </w:rPr>
      </w:pPr>
    </w:p>
    <w:p w14:paraId="5C604BB0" w14:textId="77777777" w:rsidR="00AB2618" w:rsidRDefault="00AB2618" w:rsidP="00AB2618">
      <w:pPr>
        <w:jc w:val="center"/>
        <w:rPr>
          <w:color w:val="000000" w:themeColor="text1"/>
          <w:sz w:val="28"/>
          <w:szCs w:val="28"/>
        </w:rPr>
      </w:pPr>
      <w:r w:rsidRPr="00BC1073">
        <w:rPr>
          <w:color w:val="000000" w:themeColor="text1"/>
          <w:sz w:val="28"/>
          <w:szCs w:val="28"/>
        </w:rPr>
        <w:drawing>
          <wp:inline distT="0" distB="0" distL="0" distR="0" wp14:anchorId="5409BB7A" wp14:editId="146A23BF">
            <wp:extent cx="3371850" cy="1905000"/>
            <wp:effectExtent l="0" t="0" r="0" b="0"/>
            <wp:docPr id="146120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05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44" cy="19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0518" w14:textId="1A94DFF4" w:rsidR="00BC1073" w:rsidRPr="00AB2618" w:rsidRDefault="00AB2618" w:rsidP="00AB2618">
      <w:pPr>
        <w:rPr>
          <w:color w:val="000000" w:themeColor="text1"/>
          <w:sz w:val="28"/>
          <w:szCs w:val="28"/>
        </w:rPr>
      </w:pPr>
      <w:r w:rsidRPr="00AB2618">
        <w:rPr>
          <w:b/>
          <w:bCs/>
          <w:color w:val="000000" w:themeColor="text1"/>
          <w:sz w:val="28"/>
          <w:szCs w:val="28"/>
          <w:u w:val="single"/>
        </w:rPr>
        <w:lastRenderedPageBreak/>
        <w:t>Bar Chart</w:t>
      </w:r>
      <w:r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16135D7C" w14:textId="1565A9EC" w:rsidR="00AB2618" w:rsidRDefault="00AB2618" w:rsidP="00AB261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AB2618">
        <w:rPr>
          <w:color w:val="000000" w:themeColor="text1"/>
          <w:sz w:val="28"/>
          <w:szCs w:val="28"/>
        </w:rPr>
        <w:t>Bar charts display data using horizontal bars, making them ideal for comparing lengthy category names or many categories at once.</w:t>
      </w:r>
    </w:p>
    <w:p w14:paraId="6937FF63" w14:textId="4308B7D1" w:rsidR="00AB2618" w:rsidRDefault="00AB2618" w:rsidP="00AB2618">
      <w:pPr>
        <w:rPr>
          <w:color w:val="000000" w:themeColor="text1"/>
          <w:sz w:val="28"/>
          <w:szCs w:val="28"/>
        </w:rPr>
      </w:pPr>
    </w:p>
    <w:p w14:paraId="4B5697E1" w14:textId="709B3C01" w:rsidR="00AB2618" w:rsidRDefault="00AB2618" w:rsidP="00AB2618">
      <w:pPr>
        <w:jc w:val="center"/>
        <w:rPr>
          <w:color w:val="000000" w:themeColor="text1"/>
          <w:sz w:val="28"/>
          <w:szCs w:val="28"/>
        </w:rPr>
      </w:pPr>
      <w:r w:rsidRPr="00AB2618">
        <w:rPr>
          <w:color w:val="000000" w:themeColor="text1"/>
          <w:sz w:val="28"/>
          <w:szCs w:val="28"/>
        </w:rPr>
        <w:drawing>
          <wp:inline distT="0" distB="0" distL="0" distR="0" wp14:anchorId="0E59DB31" wp14:editId="7FDF46EE">
            <wp:extent cx="3305636" cy="1761199"/>
            <wp:effectExtent l="0" t="0" r="0" b="0"/>
            <wp:docPr id="202527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7701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7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EB10" w14:textId="77777777" w:rsidR="00AB2618" w:rsidRDefault="00AB2618" w:rsidP="00AB2618">
      <w:pPr>
        <w:rPr>
          <w:color w:val="000000" w:themeColor="text1"/>
          <w:sz w:val="28"/>
          <w:szCs w:val="28"/>
        </w:rPr>
      </w:pPr>
    </w:p>
    <w:p w14:paraId="2E542DAD" w14:textId="49BE2A84" w:rsidR="00AB2618" w:rsidRDefault="00AB2618" w:rsidP="00AB2618">
      <w:pPr>
        <w:rPr>
          <w:color w:val="000000" w:themeColor="text1"/>
          <w:sz w:val="28"/>
          <w:szCs w:val="28"/>
        </w:rPr>
      </w:pPr>
      <w:r w:rsidRPr="00AB2618">
        <w:rPr>
          <w:b/>
          <w:bCs/>
          <w:color w:val="000000" w:themeColor="text1"/>
          <w:sz w:val="28"/>
          <w:szCs w:val="28"/>
          <w:u w:val="single"/>
        </w:rPr>
        <w:t>Pie Chart:</w:t>
      </w:r>
    </w:p>
    <w:p w14:paraId="72339246" w14:textId="377FF7C0" w:rsidR="00AB2618" w:rsidRDefault="00AB2618" w:rsidP="00AB261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AB2618">
        <w:rPr>
          <w:color w:val="000000" w:themeColor="text1"/>
          <w:sz w:val="28"/>
          <w:szCs w:val="28"/>
        </w:rPr>
        <w:t>Each slice size is proportional to the category's value compared to the total.</w:t>
      </w:r>
    </w:p>
    <w:p w14:paraId="7D525046" w14:textId="1D43C3D6" w:rsidR="00AB2618" w:rsidRDefault="00AB2618" w:rsidP="00AB2618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AB2618">
        <w:rPr>
          <w:color w:val="000000" w:themeColor="text1"/>
          <w:sz w:val="28"/>
          <w:szCs w:val="28"/>
        </w:rPr>
        <w:t>Pie charts work best with 3–6 categories. Too many slices can make it hard to read.</w:t>
      </w:r>
    </w:p>
    <w:p w14:paraId="2A37A5B5" w14:textId="77777777" w:rsidR="00AB2618" w:rsidRDefault="00AB2618" w:rsidP="00AB2618">
      <w:pPr>
        <w:rPr>
          <w:color w:val="000000" w:themeColor="text1"/>
          <w:sz w:val="28"/>
          <w:szCs w:val="28"/>
        </w:rPr>
      </w:pPr>
    </w:p>
    <w:p w14:paraId="015AC319" w14:textId="77777777" w:rsidR="00AB2618" w:rsidRDefault="00AB2618" w:rsidP="00AB2618">
      <w:pPr>
        <w:jc w:val="center"/>
        <w:rPr>
          <w:color w:val="000000" w:themeColor="text1"/>
          <w:sz w:val="28"/>
          <w:szCs w:val="28"/>
        </w:rPr>
      </w:pPr>
    </w:p>
    <w:p w14:paraId="71A354B6" w14:textId="77777777" w:rsidR="00AB2618" w:rsidRDefault="00AB2618" w:rsidP="00AB2618">
      <w:pPr>
        <w:jc w:val="center"/>
        <w:rPr>
          <w:color w:val="000000" w:themeColor="text1"/>
          <w:sz w:val="28"/>
          <w:szCs w:val="28"/>
        </w:rPr>
      </w:pPr>
    </w:p>
    <w:p w14:paraId="7F9F1798" w14:textId="11FB52C7" w:rsidR="00AB2618" w:rsidRDefault="00AB2618" w:rsidP="00AB2618">
      <w:pPr>
        <w:jc w:val="center"/>
        <w:rPr>
          <w:color w:val="000000" w:themeColor="text1"/>
          <w:sz w:val="28"/>
          <w:szCs w:val="28"/>
        </w:rPr>
      </w:pPr>
      <w:r w:rsidRPr="00AB2618">
        <w:rPr>
          <w:color w:val="000000" w:themeColor="text1"/>
          <w:sz w:val="28"/>
          <w:szCs w:val="28"/>
        </w:rPr>
        <w:drawing>
          <wp:inline distT="0" distB="0" distL="0" distR="0" wp14:anchorId="16889DBF" wp14:editId="12186FDF">
            <wp:extent cx="3315163" cy="1829055"/>
            <wp:effectExtent l="0" t="0" r="0" b="0"/>
            <wp:docPr id="212674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468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C4C2" w14:textId="77777777" w:rsidR="00AB2618" w:rsidRDefault="00AB2618" w:rsidP="00AB2618">
      <w:pPr>
        <w:rPr>
          <w:color w:val="000000" w:themeColor="text1"/>
          <w:sz w:val="28"/>
          <w:szCs w:val="28"/>
        </w:rPr>
      </w:pPr>
    </w:p>
    <w:p w14:paraId="69DB3B2C" w14:textId="77777777" w:rsidR="00AB2618" w:rsidRDefault="00AB2618" w:rsidP="00AB2618">
      <w:pPr>
        <w:rPr>
          <w:color w:val="000000" w:themeColor="text1"/>
          <w:sz w:val="28"/>
          <w:szCs w:val="28"/>
        </w:rPr>
      </w:pPr>
    </w:p>
    <w:p w14:paraId="6DCE2884" w14:textId="564DCC61" w:rsidR="00AB2618" w:rsidRPr="00AB2618" w:rsidRDefault="00AB2618" w:rsidP="00AB2618">
      <w:pPr>
        <w:rPr>
          <w:b/>
          <w:bCs/>
          <w:color w:val="000000" w:themeColor="text1"/>
          <w:sz w:val="28"/>
          <w:szCs w:val="28"/>
          <w:u w:val="single"/>
        </w:rPr>
      </w:pPr>
      <w:r w:rsidRPr="00AB2618">
        <w:rPr>
          <w:b/>
          <w:bCs/>
          <w:color w:val="000000" w:themeColor="text1"/>
          <w:sz w:val="28"/>
          <w:szCs w:val="28"/>
          <w:u w:val="single"/>
        </w:rPr>
        <w:lastRenderedPageBreak/>
        <w:t>Donut chart:</w:t>
      </w:r>
    </w:p>
    <w:p w14:paraId="1B1CE19D" w14:textId="77777777" w:rsidR="003C6EED" w:rsidRDefault="003C6EED" w:rsidP="003C6EED">
      <w:pPr>
        <w:pStyle w:val="ListParagraph"/>
        <w:numPr>
          <w:ilvl w:val="0"/>
          <w:numId w:val="7"/>
        </w:numPr>
        <w:ind w:left="360"/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t>A Donut Chart in Excel is similar to a Pie Chart but with a hole in the cent</w:t>
      </w:r>
      <w:r w:rsidRPr="003C6EED">
        <w:rPr>
          <w:color w:val="000000" w:themeColor="text1"/>
          <w:sz w:val="28"/>
          <w:szCs w:val="28"/>
        </w:rPr>
        <w:t>re</w:t>
      </w:r>
      <w:r w:rsidRPr="003C6EED">
        <w:rPr>
          <w:color w:val="000000" w:themeColor="text1"/>
          <w:sz w:val="28"/>
          <w:szCs w:val="28"/>
        </w:rPr>
        <w:t>, making it look like a donut</w:t>
      </w:r>
    </w:p>
    <w:p w14:paraId="1415C2BC" w14:textId="3395F676" w:rsidR="003C6EED" w:rsidRPr="003C6EED" w:rsidRDefault="003C6EED" w:rsidP="003C6EED">
      <w:pPr>
        <w:pStyle w:val="ListParagraph"/>
        <w:numPr>
          <w:ilvl w:val="0"/>
          <w:numId w:val="7"/>
        </w:numPr>
        <w:ind w:left="360"/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t>It's used to show proportions of categories as parts of a whole, just like a pie chart, but with additional formatting flexibility.</w:t>
      </w:r>
    </w:p>
    <w:p w14:paraId="5530316C" w14:textId="77777777" w:rsidR="003C6EED" w:rsidRDefault="003C6EED" w:rsidP="003C6EED">
      <w:pPr>
        <w:rPr>
          <w:color w:val="000000" w:themeColor="text1"/>
          <w:sz w:val="28"/>
          <w:szCs w:val="28"/>
        </w:rPr>
      </w:pPr>
    </w:p>
    <w:p w14:paraId="10640ABD" w14:textId="24445A17" w:rsidR="003C6EED" w:rsidRDefault="003C6EED" w:rsidP="003C6EED">
      <w:pPr>
        <w:jc w:val="center"/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drawing>
          <wp:inline distT="0" distB="0" distL="0" distR="0" wp14:anchorId="6D40E40B" wp14:editId="6D7962F8">
            <wp:extent cx="4048690" cy="2029108"/>
            <wp:effectExtent l="0" t="0" r="9525" b="9525"/>
            <wp:docPr id="171277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763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CBC2" w14:textId="77777777" w:rsidR="003C6EED" w:rsidRDefault="003C6EED" w:rsidP="003C6EED">
      <w:pPr>
        <w:rPr>
          <w:color w:val="000000" w:themeColor="text1"/>
          <w:sz w:val="28"/>
          <w:szCs w:val="28"/>
        </w:rPr>
      </w:pPr>
    </w:p>
    <w:p w14:paraId="73598509" w14:textId="319A0D16" w:rsidR="003C6EED" w:rsidRDefault="003C6EED" w:rsidP="003C6EED">
      <w:pPr>
        <w:rPr>
          <w:b/>
          <w:bCs/>
          <w:color w:val="000000" w:themeColor="text1"/>
          <w:sz w:val="28"/>
          <w:szCs w:val="28"/>
          <w:u w:val="single"/>
        </w:rPr>
      </w:pPr>
      <w:r w:rsidRPr="003C6EED">
        <w:rPr>
          <w:b/>
          <w:bCs/>
          <w:color w:val="000000" w:themeColor="text1"/>
          <w:sz w:val="28"/>
          <w:szCs w:val="28"/>
          <w:u w:val="single"/>
        </w:rPr>
        <w:t>Line chart</w:t>
      </w:r>
      <w:r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37011872" w14:textId="338871C7" w:rsidR="003C6EED" w:rsidRDefault="003C6EED" w:rsidP="003C6EED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t>Line charts are perfect for showing how data changes over time.</w:t>
      </w:r>
    </w:p>
    <w:p w14:paraId="125BD4BE" w14:textId="5E87A228" w:rsidR="003C6EED" w:rsidRDefault="003C6EED" w:rsidP="003C6EED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t>You can plot more than one line to compare trends across different categories.</w:t>
      </w:r>
    </w:p>
    <w:p w14:paraId="13D229EE" w14:textId="77777777" w:rsidR="003C6EED" w:rsidRDefault="003C6EED" w:rsidP="003C6EED">
      <w:pPr>
        <w:rPr>
          <w:color w:val="000000" w:themeColor="text1"/>
          <w:sz w:val="28"/>
          <w:szCs w:val="28"/>
        </w:rPr>
      </w:pPr>
    </w:p>
    <w:p w14:paraId="054CA197" w14:textId="77777777" w:rsidR="003C6EED" w:rsidRDefault="003C6EED" w:rsidP="003C6EED">
      <w:pPr>
        <w:jc w:val="center"/>
        <w:rPr>
          <w:color w:val="000000" w:themeColor="text1"/>
          <w:sz w:val="28"/>
          <w:szCs w:val="28"/>
        </w:rPr>
      </w:pPr>
    </w:p>
    <w:p w14:paraId="6BDD6A90" w14:textId="23EE3AA5" w:rsidR="003C6EED" w:rsidRDefault="003C6EED" w:rsidP="003C6EED">
      <w:pPr>
        <w:jc w:val="center"/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drawing>
          <wp:inline distT="0" distB="0" distL="0" distR="0" wp14:anchorId="53B5A50F" wp14:editId="7A8A0258">
            <wp:extent cx="5125165" cy="2038635"/>
            <wp:effectExtent l="0" t="0" r="0" b="0"/>
            <wp:docPr id="62148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802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0251" w14:textId="77777777" w:rsidR="003C6EED" w:rsidRDefault="003C6EED" w:rsidP="003C6EED">
      <w:pPr>
        <w:rPr>
          <w:color w:val="000000" w:themeColor="text1"/>
          <w:sz w:val="28"/>
          <w:szCs w:val="28"/>
        </w:rPr>
      </w:pPr>
    </w:p>
    <w:p w14:paraId="0B5FB021" w14:textId="68EB62FD" w:rsidR="003C6EED" w:rsidRPr="003C6EED" w:rsidRDefault="003C6EED" w:rsidP="003C6EED">
      <w:pPr>
        <w:rPr>
          <w:b/>
          <w:bCs/>
          <w:color w:val="000000" w:themeColor="text1"/>
          <w:sz w:val="28"/>
          <w:szCs w:val="28"/>
          <w:u w:val="single"/>
        </w:rPr>
      </w:pPr>
      <w:r w:rsidRPr="003C6EED">
        <w:rPr>
          <w:b/>
          <w:bCs/>
          <w:color w:val="000000" w:themeColor="text1"/>
          <w:sz w:val="28"/>
          <w:szCs w:val="28"/>
          <w:u w:val="single"/>
        </w:rPr>
        <w:lastRenderedPageBreak/>
        <w:t>Area char</w:t>
      </w:r>
      <w:r>
        <w:rPr>
          <w:b/>
          <w:bCs/>
          <w:color w:val="000000" w:themeColor="text1"/>
          <w:sz w:val="28"/>
          <w:szCs w:val="28"/>
          <w:u w:val="single"/>
        </w:rPr>
        <w:t>t:</w:t>
      </w:r>
    </w:p>
    <w:p w14:paraId="54D14E26" w14:textId="1F2C89E8" w:rsidR="003C6EED" w:rsidRPr="003C6EED" w:rsidRDefault="003C6EED" w:rsidP="003C6EED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t>It helps highlight the total value trend and how it grows over time.</w:t>
      </w:r>
    </w:p>
    <w:p w14:paraId="36943DB9" w14:textId="00D703DA" w:rsidR="003C6EED" w:rsidRDefault="003C6EED" w:rsidP="003C6EED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t>Stacked area charts can show how individual parts contribute to the total.</w:t>
      </w:r>
    </w:p>
    <w:p w14:paraId="2BE3BA30" w14:textId="77777777" w:rsidR="003C6EED" w:rsidRDefault="003C6EED" w:rsidP="003C6EED">
      <w:pPr>
        <w:ind w:left="360"/>
        <w:rPr>
          <w:color w:val="000000" w:themeColor="text1"/>
          <w:sz w:val="28"/>
          <w:szCs w:val="28"/>
        </w:rPr>
      </w:pPr>
    </w:p>
    <w:p w14:paraId="7C82B8FE" w14:textId="15B354BE" w:rsidR="003C6EED" w:rsidRPr="003C6EED" w:rsidRDefault="003C6EED" w:rsidP="003C6EED">
      <w:pPr>
        <w:ind w:left="360"/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drawing>
          <wp:inline distT="0" distB="0" distL="0" distR="0" wp14:anchorId="1BC6AD34" wp14:editId="37F1DE4E">
            <wp:extent cx="5731510" cy="1958340"/>
            <wp:effectExtent l="0" t="0" r="2540" b="3810"/>
            <wp:docPr id="96481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0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6CE3" w14:textId="77777777" w:rsidR="003C6EED" w:rsidRDefault="003C6EED" w:rsidP="003C6EED">
      <w:pPr>
        <w:jc w:val="center"/>
        <w:rPr>
          <w:color w:val="000000" w:themeColor="text1"/>
          <w:sz w:val="28"/>
          <w:szCs w:val="28"/>
        </w:rPr>
      </w:pPr>
    </w:p>
    <w:p w14:paraId="36C885B6" w14:textId="3EC8AB2D" w:rsidR="003C6EED" w:rsidRDefault="003C6EED" w:rsidP="003C6EED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Table:</w:t>
      </w:r>
    </w:p>
    <w:p w14:paraId="5D95C061" w14:textId="7DF4CE51" w:rsidR="003C6EED" w:rsidRDefault="003C6EED" w:rsidP="003C6EED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t>Tables automatically apply a header row with filter buttons and alternating row colo</w:t>
      </w:r>
      <w:r>
        <w:rPr>
          <w:color w:val="000000" w:themeColor="text1"/>
          <w:sz w:val="28"/>
          <w:szCs w:val="28"/>
        </w:rPr>
        <w:t>u</w:t>
      </w:r>
      <w:r w:rsidRPr="003C6EED">
        <w:rPr>
          <w:color w:val="000000" w:themeColor="text1"/>
          <w:sz w:val="28"/>
          <w:szCs w:val="28"/>
        </w:rPr>
        <w:t>rs for readability.</w:t>
      </w:r>
    </w:p>
    <w:p w14:paraId="379E8A57" w14:textId="77777777" w:rsidR="003C6EED" w:rsidRDefault="003C6EED" w:rsidP="003C6EED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t>When you add new rows or columns, Excel tables auto-expand and update any formulas or references using structured references</w:t>
      </w:r>
      <w:r>
        <w:rPr>
          <w:color w:val="000000" w:themeColor="text1"/>
          <w:sz w:val="28"/>
          <w:szCs w:val="28"/>
        </w:rPr>
        <w:t>.</w:t>
      </w:r>
    </w:p>
    <w:p w14:paraId="774092CF" w14:textId="77777777" w:rsidR="003C6EED" w:rsidRDefault="003C6EED" w:rsidP="003C6EED">
      <w:pPr>
        <w:pStyle w:val="ListParagraph"/>
        <w:rPr>
          <w:color w:val="000000" w:themeColor="text1"/>
          <w:sz w:val="28"/>
          <w:szCs w:val="28"/>
        </w:rPr>
      </w:pPr>
    </w:p>
    <w:p w14:paraId="7E4507BD" w14:textId="1FB606C2" w:rsidR="003C6EED" w:rsidRDefault="003C6EED" w:rsidP="003C6EED">
      <w:pPr>
        <w:pStyle w:val="ListParagraph"/>
        <w:jc w:val="center"/>
        <w:rPr>
          <w:color w:val="000000" w:themeColor="text1"/>
          <w:sz w:val="28"/>
          <w:szCs w:val="28"/>
        </w:rPr>
      </w:pPr>
      <w:r w:rsidRPr="003C6EED">
        <w:rPr>
          <w:color w:val="000000" w:themeColor="text1"/>
          <w:sz w:val="28"/>
          <w:szCs w:val="28"/>
        </w:rPr>
        <w:drawing>
          <wp:inline distT="0" distB="0" distL="0" distR="0" wp14:anchorId="252E1107" wp14:editId="734FF722">
            <wp:extent cx="3229426" cy="3048425"/>
            <wp:effectExtent l="0" t="0" r="9525" b="0"/>
            <wp:docPr id="303541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13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E1C" w14:textId="4C9D394A" w:rsidR="003C6EED" w:rsidRDefault="003C6EED" w:rsidP="003C6EED">
      <w:pPr>
        <w:rPr>
          <w:b/>
          <w:bCs/>
          <w:color w:val="000000" w:themeColor="text1"/>
          <w:sz w:val="28"/>
          <w:szCs w:val="28"/>
          <w:u w:val="single"/>
        </w:rPr>
      </w:pPr>
      <w:r w:rsidRPr="003C6EED">
        <w:rPr>
          <w:b/>
          <w:bCs/>
          <w:color w:val="000000" w:themeColor="text1"/>
          <w:sz w:val="28"/>
          <w:szCs w:val="28"/>
          <w:u w:val="single"/>
        </w:rPr>
        <w:lastRenderedPageBreak/>
        <w:t>Cards:</w:t>
      </w:r>
    </w:p>
    <w:p w14:paraId="6A5B6A56" w14:textId="089B37DA" w:rsidR="00AD44B6" w:rsidRDefault="00AD44B6" w:rsidP="00AD44B6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AD44B6">
        <w:rPr>
          <w:color w:val="000000" w:themeColor="text1"/>
          <w:sz w:val="28"/>
          <w:szCs w:val="28"/>
        </w:rPr>
        <w:t>Displays one important number (like a total, average, or count).</w:t>
      </w:r>
    </w:p>
    <w:p w14:paraId="53DD0C49" w14:textId="47913177" w:rsidR="00AD44B6" w:rsidRDefault="00AD44B6" w:rsidP="00AD44B6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AD44B6">
        <w:rPr>
          <w:color w:val="000000" w:themeColor="text1"/>
          <w:sz w:val="28"/>
          <w:szCs w:val="28"/>
        </w:rPr>
        <w:t>Displays multiple fields/values in one card layout</w:t>
      </w:r>
      <w:r>
        <w:rPr>
          <w:color w:val="000000" w:themeColor="text1"/>
          <w:sz w:val="28"/>
          <w:szCs w:val="28"/>
        </w:rPr>
        <w:t>.</w:t>
      </w:r>
    </w:p>
    <w:p w14:paraId="7749CE74" w14:textId="77777777" w:rsidR="00AD44B6" w:rsidRDefault="00AD44B6" w:rsidP="00AD44B6">
      <w:pPr>
        <w:rPr>
          <w:color w:val="000000" w:themeColor="text1"/>
          <w:sz w:val="28"/>
          <w:szCs w:val="28"/>
        </w:rPr>
      </w:pPr>
    </w:p>
    <w:p w14:paraId="6A7BD6BA" w14:textId="23663006" w:rsidR="00AD44B6" w:rsidRDefault="00AD44B6" w:rsidP="00AD44B6">
      <w:pPr>
        <w:jc w:val="center"/>
        <w:rPr>
          <w:color w:val="000000" w:themeColor="text1"/>
          <w:sz w:val="28"/>
          <w:szCs w:val="28"/>
        </w:rPr>
      </w:pPr>
      <w:r w:rsidRPr="00AD44B6">
        <w:rPr>
          <w:color w:val="000000" w:themeColor="text1"/>
          <w:sz w:val="28"/>
          <w:szCs w:val="28"/>
        </w:rPr>
        <w:drawing>
          <wp:inline distT="0" distB="0" distL="0" distR="0" wp14:anchorId="224D272E" wp14:editId="0C38FC74">
            <wp:extent cx="3352800" cy="1447800"/>
            <wp:effectExtent l="0" t="0" r="0" b="0"/>
            <wp:docPr id="129514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49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272" cy="14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AC3D" w14:textId="50017F81" w:rsidR="00AD44B6" w:rsidRDefault="00E02210" w:rsidP="00AD44B6">
      <w:pPr>
        <w:rPr>
          <w:b/>
          <w:bCs/>
          <w:color w:val="000000" w:themeColor="text1"/>
          <w:sz w:val="28"/>
          <w:szCs w:val="28"/>
          <w:u w:val="single"/>
        </w:rPr>
      </w:pPr>
      <w:r w:rsidRPr="00E02210">
        <w:rPr>
          <w:b/>
          <w:bCs/>
          <w:color w:val="000000" w:themeColor="text1"/>
          <w:sz w:val="28"/>
          <w:szCs w:val="28"/>
          <w:u w:val="single"/>
        </w:rPr>
        <w:t>Slicer:</w:t>
      </w:r>
    </w:p>
    <w:p w14:paraId="42BEC6DD" w14:textId="77777777" w:rsidR="00E02210" w:rsidRPr="00E02210" w:rsidRDefault="00E02210" w:rsidP="00E02210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E02210">
        <w:rPr>
          <w:color w:val="000000" w:themeColor="text1"/>
          <w:sz w:val="28"/>
          <w:szCs w:val="28"/>
        </w:rPr>
        <w:t>A Slicer is a visual element that lets users filter data by selecting one or more values from a field — like dropdowns or checkboxes.</w:t>
      </w:r>
    </w:p>
    <w:p w14:paraId="69825939" w14:textId="080C3032" w:rsidR="00E02210" w:rsidRDefault="00E02210" w:rsidP="00E02210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E02210">
        <w:rPr>
          <w:color w:val="000000" w:themeColor="text1"/>
          <w:sz w:val="28"/>
          <w:szCs w:val="28"/>
        </w:rPr>
        <w:t>Users can select categories like Region, Product, Date, or Customer, and the whole report updates instantly.</w:t>
      </w:r>
    </w:p>
    <w:p w14:paraId="635D9990" w14:textId="77777777" w:rsidR="00E02210" w:rsidRDefault="00E02210" w:rsidP="00E02210">
      <w:pPr>
        <w:pStyle w:val="ListParagraph"/>
        <w:rPr>
          <w:color w:val="000000" w:themeColor="text1"/>
          <w:sz w:val="28"/>
          <w:szCs w:val="28"/>
        </w:rPr>
      </w:pPr>
    </w:p>
    <w:p w14:paraId="394441A8" w14:textId="36750708" w:rsidR="00E02210" w:rsidRDefault="00E02210" w:rsidP="00E02210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re are 3 types of slicers.</w:t>
      </w:r>
    </w:p>
    <w:p w14:paraId="66F0E25B" w14:textId="13C2592E" w:rsidR="00E02210" w:rsidRDefault="00E02210" w:rsidP="00E02210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Drop down</w:t>
      </w:r>
    </w:p>
    <w:p w14:paraId="41CCA810" w14:textId="627B7184" w:rsidR="00E02210" w:rsidRDefault="00E02210" w:rsidP="00E02210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Vertical list</w:t>
      </w:r>
    </w:p>
    <w:p w14:paraId="1754D918" w14:textId="42ADD0EA" w:rsidR="00E02210" w:rsidRDefault="00E02210" w:rsidP="00E02210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Tile.</w:t>
      </w:r>
    </w:p>
    <w:p w14:paraId="14B3AD20" w14:textId="156B4BC4" w:rsidR="00E02210" w:rsidRDefault="00E02210" w:rsidP="00E02210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is a dropdown slicer.</w:t>
      </w:r>
    </w:p>
    <w:p w14:paraId="3522AD19" w14:textId="13ECD200" w:rsidR="00E02210" w:rsidRDefault="00E02210" w:rsidP="00E02210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type of slicer is used in different </w:t>
      </w:r>
      <w:r w:rsidR="00DE3239">
        <w:rPr>
          <w:color w:val="000000" w:themeColor="text1"/>
          <w:sz w:val="28"/>
          <w:szCs w:val="28"/>
        </w:rPr>
        <w:t>categories in a table.</w:t>
      </w:r>
    </w:p>
    <w:p w14:paraId="7BE9FBBF" w14:textId="77777777" w:rsidR="00DE3239" w:rsidRPr="00E02210" w:rsidRDefault="00DE3239" w:rsidP="00E02210">
      <w:pPr>
        <w:pStyle w:val="ListParagraph"/>
        <w:rPr>
          <w:color w:val="000000" w:themeColor="text1"/>
          <w:sz w:val="28"/>
          <w:szCs w:val="28"/>
        </w:rPr>
      </w:pPr>
    </w:p>
    <w:p w14:paraId="74BECA27" w14:textId="77777777" w:rsidR="00DE3239" w:rsidRDefault="00DE3239" w:rsidP="00E02210">
      <w:pPr>
        <w:jc w:val="center"/>
        <w:rPr>
          <w:color w:val="000000" w:themeColor="text1"/>
          <w:sz w:val="28"/>
          <w:szCs w:val="28"/>
        </w:rPr>
      </w:pPr>
    </w:p>
    <w:p w14:paraId="689DB208" w14:textId="565E259D" w:rsidR="00E02210" w:rsidRDefault="00E02210" w:rsidP="00E02210">
      <w:pPr>
        <w:jc w:val="center"/>
        <w:rPr>
          <w:color w:val="000000" w:themeColor="text1"/>
          <w:sz w:val="28"/>
          <w:szCs w:val="28"/>
        </w:rPr>
      </w:pPr>
      <w:r w:rsidRPr="00E02210">
        <w:rPr>
          <w:color w:val="000000" w:themeColor="text1"/>
          <w:sz w:val="28"/>
          <w:szCs w:val="28"/>
        </w:rPr>
        <w:drawing>
          <wp:inline distT="0" distB="0" distL="0" distR="0" wp14:anchorId="479FC0A1" wp14:editId="4CF45AAB">
            <wp:extent cx="3040380" cy="1538798"/>
            <wp:effectExtent l="0" t="0" r="7620" b="4445"/>
            <wp:docPr id="114587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789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1536" cy="15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247F" w14:textId="77777777" w:rsidR="00E02210" w:rsidRDefault="00E02210" w:rsidP="00E02210">
      <w:pPr>
        <w:rPr>
          <w:color w:val="000000" w:themeColor="text1"/>
          <w:sz w:val="28"/>
          <w:szCs w:val="28"/>
        </w:rPr>
      </w:pPr>
    </w:p>
    <w:p w14:paraId="356807D2" w14:textId="60AC3CB5" w:rsidR="00E02210" w:rsidRDefault="00DE3239" w:rsidP="00E02210">
      <w:pPr>
        <w:rPr>
          <w:b/>
          <w:bCs/>
          <w:color w:val="000000" w:themeColor="text1"/>
          <w:sz w:val="40"/>
          <w:szCs w:val="40"/>
          <w:u w:val="single"/>
        </w:rPr>
      </w:pPr>
      <w:r w:rsidRPr="00DE3239">
        <w:rPr>
          <w:b/>
          <w:bCs/>
          <w:color w:val="000000" w:themeColor="text1"/>
          <w:sz w:val="40"/>
          <w:szCs w:val="40"/>
          <w:u w:val="single"/>
        </w:rPr>
        <w:lastRenderedPageBreak/>
        <w:t>Dashboard</w:t>
      </w:r>
      <w:r>
        <w:rPr>
          <w:b/>
          <w:bCs/>
          <w:color w:val="000000" w:themeColor="text1"/>
          <w:sz w:val="40"/>
          <w:szCs w:val="40"/>
          <w:u w:val="single"/>
        </w:rPr>
        <w:t xml:space="preserve"> Preparation:</w:t>
      </w:r>
    </w:p>
    <w:p w14:paraId="3CB2D80B" w14:textId="031B142C" w:rsidR="00DE3239" w:rsidRPr="00DE3239" w:rsidRDefault="00DE3239" w:rsidP="00E02210">
      <w:pPr>
        <w:rPr>
          <w:b/>
          <w:bCs/>
          <w:color w:val="000000" w:themeColor="text1"/>
          <w:sz w:val="28"/>
          <w:szCs w:val="28"/>
          <w:u w:val="single"/>
        </w:rPr>
      </w:pPr>
      <w:r w:rsidRPr="00DE3239">
        <w:rPr>
          <w:b/>
          <w:bCs/>
          <w:color w:val="000000" w:themeColor="text1"/>
          <w:sz w:val="28"/>
          <w:szCs w:val="28"/>
          <w:u w:val="single"/>
        </w:rPr>
        <w:drawing>
          <wp:inline distT="0" distB="0" distL="0" distR="0" wp14:anchorId="40E19B99" wp14:editId="7D1BC8C4">
            <wp:extent cx="5731510" cy="3383280"/>
            <wp:effectExtent l="0" t="0" r="2540" b="7620"/>
            <wp:docPr id="118627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702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624E" w14:textId="77777777" w:rsidR="00DE3239" w:rsidRPr="00DE3239" w:rsidRDefault="00DE3239" w:rsidP="00E02210">
      <w:pPr>
        <w:rPr>
          <w:color w:val="000000" w:themeColor="text1"/>
          <w:sz w:val="28"/>
          <w:szCs w:val="28"/>
        </w:rPr>
      </w:pPr>
    </w:p>
    <w:p w14:paraId="03D1056C" w14:textId="77777777" w:rsidR="00E02210" w:rsidRPr="00E02210" w:rsidRDefault="00E02210" w:rsidP="00E02210">
      <w:pPr>
        <w:rPr>
          <w:color w:val="000000" w:themeColor="text1"/>
          <w:sz w:val="28"/>
          <w:szCs w:val="28"/>
        </w:rPr>
      </w:pPr>
    </w:p>
    <w:sectPr w:rsidR="00E02210" w:rsidRPr="00E02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C24B4" w14:textId="77777777" w:rsidR="00F65A74" w:rsidRDefault="00F65A74" w:rsidP="000C1668">
      <w:pPr>
        <w:spacing w:after="0" w:line="240" w:lineRule="auto"/>
      </w:pPr>
      <w:r>
        <w:separator/>
      </w:r>
    </w:p>
  </w:endnote>
  <w:endnote w:type="continuationSeparator" w:id="0">
    <w:p w14:paraId="2AF79A85" w14:textId="77777777" w:rsidR="00F65A74" w:rsidRDefault="00F65A74" w:rsidP="000C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BC415" w14:textId="77777777" w:rsidR="00F65A74" w:rsidRDefault="00F65A74" w:rsidP="000C1668">
      <w:pPr>
        <w:spacing w:after="0" w:line="240" w:lineRule="auto"/>
      </w:pPr>
      <w:r>
        <w:separator/>
      </w:r>
    </w:p>
  </w:footnote>
  <w:footnote w:type="continuationSeparator" w:id="0">
    <w:p w14:paraId="542FD0B3" w14:textId="77777777" w:rsidR="00F65A74" w:rsidRDefault="00F65A74" w:rsidP="000C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7AF2"/>
    <w:multiLevelType w:val="hybridMultilevel"/>
    <w:tmpl w:val="C166F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0133"/>
    <w:multiLevelType w:val="hybridMultilevel"/>
    <w:tmpl w:val="6CCC5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4FDF"/>
    <w:multiLevelType w:val="hybridMultilevel"/>
    <w:tmpl w:val="19CCE918"/>
    <w:lvl w:ilvl="0" w:tplc="EE54A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E4D68"/>
    <w:multiLevelType w:val="hybridMultilevel"/>
    <w:tmpl w:val="BBA2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3D56"/>
    <w:multiLevelType w:val="hybridMultilevel"/>
    <w:tmpl w:val="7A708754"/>
    <w:lvl w:ilvl="0" w:tplc="9DAEA89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9333C"/>
    <w:multiLevelType w:val="hybridMultilevel"/>
    <w:tmpl w:val="9C747DBC"/>
    <w:lvl w:ilvl="0" w:tplc="04E65C6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86BF7"/>
    <w:multiLevelType w:val="hybridMultilevel"/>
    <w:tmpl w:val="8968D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C23BE"/>
    <w:multiLevelType w:val="hybridMultilevel"/>
    <w:tmpl w:val="D0C6E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A4AE5"/>
    <w:multiLevelType w:val="hybridMultilevel"/>
    <w:tmpl w:val="09FEA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68A"/>
    <w:multiLevelType w:val="hybridMultilevel"/>
    <w:tmpl w:val="CBCAB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E57D4"/>
    <w:multiLevelType w:val="hybridMultilevel"/>
    <w:tmpl w:val="F2402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73B6F"/>
    <w:multiLevelType w:val="hybridMultilevel"/>
    <w:tmpl w:val="B4128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85677"/>
    <w:multiLevelType w:val="hybridMultilevel"/>
    <w:tmpl w:val="E19821D2"/>
    <w:lvl w:ilvl="0" w:tplc="BC164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5281530">
    <w:abstractNumId w:val="6"/>
  </w:num>
  <w:num w:numId="2" w16cid:durableId="220287246">
    <w:abstractNumId w:val="4"/>
  </w:num>
  <w:num w:numId="3" w16cid:durableId="214392269">
    <w:abstractNumId w:val="12"/>
  </w:num>
  <w:num w:numId="4" w16cid:durableId="1002389227">
    <w:abstractNumId w:val="2"/>
  </w:num>
  <w:num w:numId="5" w16cid:durableId="688334886">
    <w:abstractNumId w:val="5"/>
  </w:num>
  <w:num w:numId="6" w16cid:durableId="769274509">
    <w:abstractNumId w:val="0"/>
  </w:num>
  <w:num w:numId="7" w16cid:durableId="1696882496">
    <w:abstractNumId w:val="9"/>
  </w:num>
  <w:num w:numId="8" w16cid:durableId="1920557234">
    <w:abstractNumId w:val="7"/>
  </w:num>
  <w:num w:numId="9" w16cid:durableId="780993563">
    <w:abstractNumId w:val="3"/>
  </w:num>
  <w:num w:numId="10" w16cid:durableId="908656708">
    <w:abstractNumId w:val="11"/>
  </w:num>
  <w:num w:numId="11" w16cid:durableId="2051175907">
    <w:abstractNumId w:val="8"/>
  </w:num>
  <w:num w:numId="12" w16cid:durableId="155808228">
    <w:abstractNumId w:val="1"/>
  </w:num>
  <w:num w:numId="13" w16cid:durableId="989402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1A"/>
    <w:rsid w:val="000C1668"/>
    <w:rsid w:val="000D0B4F"/>
    <w:rsid w:val="00124E63"/>
    <w:rsid w:val="00310A9B"/>
    <w:rsid w:val="00353ABB"/>
    <w:rsid w:val="003C6EED"/>
    <w:rsid w:val="003D7CD8"/>
    <w:rsid w:val="00450713"/>
    <w:rsid w:val="00470829"/>
    <w:rsid w:val="00637861"/>
    <w:rsid w:val="00700ECA"/>
    <w:rsid w:val="007C009D"/>
    <w:rsid w:val="007F2299"/>
    <w:rsid w:val="008F6B6D"/>
    <w:rsid w:val="00A74C71"/>
    <w:rsid w:val="00AA5B1A"/>
    <w:rsid w:val="00AB2618"/>
    <w:rsid w:val="00AD44B6"/>
    <w:rsid w:val="00B5442E"/>
    <w:rsid w:val="00BC1073"/>
    <w:rsid w:val="00BC76CE"/>
    <w:rsid w:val="00C000A9"/>
    <w:rsid w:val="00C138B7"/>
    <w:rsid w:val="00C90181"/>
    <w:rsid w:val="00C975CC"/>
    <w:rsid w:val="00DB291C"/>
    <w:rsid w:val="00DE3239"/>
    <w:rsid w:val="00E02210"/>
    <w:rsid w:val="00E53B68"/>
    <w:rsid w:val="00E620CA"/>
    <w:rsid w:val="00E6286A"/>
    <w:rsid w:val="00F139FB"/>
    <w:rsid w:val="00F62EE1"/>
    <w:rsid w:val="00F6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6D15"/>
  <w15:chartTrackingRefBased/>
  <w15:docId w15:val="{E91F155B-1F96-4022-BC96-A78967A6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B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B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B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B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B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B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5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5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5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5B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5B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5B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5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5B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5B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39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9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668"/>
  </w:style>
  <w:style w:type="paragraph" w:styleId="Footer">
    <w:name w:val="footer"/>
    <w:basedOn w:val="Normal"/>
    <w:link w:val="FooterChar"/>
    <w:uiPriority w:val="99"/>
    <w:unhideWhenUsed/>
    <w:rsid w:val="000C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ganesh0505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6575-96D1-44C0-9A3D-7F3DF530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Ganesh</dc:creator>
  <cp:keywords/>
  <dc:description/>
  <cp:lastModifiedBy>Bala Ganesh</cp:lastModifiedBy>
  <cp:revision>6</cp:revision>
  <dcterms:created xsi:type="dcterms:W3CDTF">2025-07-21T12:18:00Z</dcterms:created>
  <dcterms:modified xsi:type="dcterms:W3CDTF">2025-07-22T19:54:00Z</dcterms:modified>
</cp:coreProperties>
</file>